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数学．1-1  选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数学．1-1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04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数学．1-1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